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3DAE" w14:textId="77777777" w:rsidR="002C6F4F" w:rsidRDefault="002C6F4F" w:rsidP="002C6F4F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 wp14:anchorId="02A7F1DB" wp14:editId="7FF604FE">
            <wp:extent cx="590550" cy="7239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snapToGrid/>
          <w:sz w:val="20"/>
        </w:rPr>
        <w:pict w14:anchorId="1C2A8B7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2050">
              <w:txbxContent>
                <w:p w14:paraId="63ECF9CB" w14:textId="77777777" w:rsidR="00E70DD9" w:rsidRDefault="00E70DD9" w:rsidP="002C6F4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5A9D2688" w14:textId="77777777" w:rsidR="002C6F4F" w:rsidRDefault="002C6F4F" w:rsidP="002C6F4F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59DC25F1" w14:textId="77777777" w:rsidR="002C6F4F" w:rsidRDefault="002C6F4F" w:rsidP="002C6F4F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КИСЛОВОДСКА</w:t>
      </w:r>
    </w:p>
    <w:p w14:paraId="6DA87606" w14:textId="77777777" w:rsidR="002C6F4F" w:rsidRDefault="002C6F4F" w:rsidP="002C6F4F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72C4BE76" w14:textId="4BDD8716" w:rsidR="002C6F4F" w:rsidRDefault="002C6F4F" w:rsidP="002C6F4F">
      <w:pPr>
        <w:pStyle w:val="1"/>
        <w:spacing w:line="360" w:lineRule="auto"/>
        <w:ind w:right="-142"/>
        <w:jc w:val="center"/>
        <w:rPr>
          <w:color w:val="FFFFFF"/>
          <w:sz w:val="28"/>
          <w:u w:val="single"/>
        </w:rPr>
      </w:pPr>
      <w:r>
        <w:rPr>
          <w:sz w:val="28"/>
        </w:rPr>
        <w:t>_</w:t>
      </w:r>
      <w:r w:rsidR="000E24BE" w:rsidRPr="000E24BE">
        <w:rPr>
          <w:sz w:val="28"/>
          <w:u w:val="single"/>
        </w:rPr>
        <w:t>03.05.2023</w:t>
      </w:r>
      <w:r>
        <w:rPr>
          <w:sz w:val="28"/>
        </w:rPr>
        <w:t>_                 город - курорт Кисловод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 w:rsidRPr="00757A70">
        <w:rPr>
          <w:sz w:val="28"/>
        </w:rPr>
        <w:t>_</w:t>
      </w:r>
      <w:r w:rsidR="000E24BE" w:rsidRPr="000E24BE">
        <w:rPr>
          <w:sz w:val="28"/>
          <w:u w:val="single"/>
        </w:rPr>
        <w:t>412</w:t>
      </w:r>
      <w:r w:rsidRPr="00757A70">
        <w:rPr>
          <w:sz w:val="28"/>
        </w:rPr>
        <w:t>_</w:t>
      </w:r>
      <w:r w:rsidRPr="00757A70">
        <w:rPr>
          <w:color w:val="FFFFFF"/>
          <w:sz w:val="28"/>
        </w:rPr>
        <w:t>1</w:t>
      </w:r>
    </w:p>
    <w:p w14:paraId="00CB9F7F" w14:textId="77777777" w:rsidR="00614652" w:rsidRDefault="003749F4" w:rsidP="006B25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 согласительной комиссии </w:t>
      </w:r>
      <w:r w:rsidR="00614652">
        <w:rPr>
          <w:sz w:val="28"/>
          <w:szCs w:val="28"/>
        </w:rPr>
        <w:t xml:space="preserve">по </w:t>
      </w:r>
    </w:p>
    <w:p w14:paraId="1EB26A89" w14:textId="77777777" w:rsidR="00614652" w:rsidRDefault="00FB6D70" w:rsidP="006B25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14652">
        <w:rPr>
          <w:sz w:val="28"/>
          <w:szCs w:val="28"/>
        </w:rPr>
        <w:t xml:space="preserve">огласованию местоположения </w:t>
      </w:r>
    </w:p>
    <w:p w14:paraId="3DADC15E" w14:textId="77777777" w:rsidR="00623C96" w:rsidRDefault="00614652" w:rsidP="006B25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 земельных участков </w:t>
      </w:r>
      <w:r w:rsidR="006B2581">
        <w:rPr>
          <w:sz w:val="28"/>
          <w:szCs w:val="28"/>
        </w:rPr>
        <w:t xml:space="preserve">при </w:t>
      </w:r>
    </w:p>
    <w:p w14:paraId="4DE00FF2" w14:textId="77777777" w:rsidR="006B2581" w:rsidRDefault="00614652" w:rsidP="006B25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и </w:t>
      </w:r>
      <w:r w:rsidR="006B2581">
        <w:rPr>
          <w:sz w:val="28"/>
          <w:szCs w:val="28"/>
        </w:rPr>
        <w:t xml:space="preserve">комплексных кадастровых </w:t>
      </w:r>
    </w:p>
    <w:p w14:paraId="27D0A283" w14:textId="77777777" w:rsidR="006B2581" w:rsidRDefault="006B2581" w:rsidP="006B25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614652">
        <w:rPr>
          <w:sz w:val="28"/>
          <w:szCs w:val="28"/>
        </w:rPr>
        <w:t xml:space="preserve"> на территории города-курорта</w:t>
      </w:r>
    </w:p>
    <w:p w14:paraId="09F74F23" w14:textId="77777777" w:rsidR="00614652" w:rsidRDefault="00614652" w:rsidP="006B258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исловодска</w:t>
      </w:r>
    </w:p>
    <w:p w14:paraId="6FA3B97E" w14:textId="77777777" w:rsidR="00604013" w:rsidRDefault="00604013" w:rsidP="00604013">
      <w:pPr>
        <w:jc w:val="both"/>
        <w:rPr>
          <w:sz w:val="28"/>
          <w:szCs w:val="28"/>
        </w:rPr>
      </w:pPr>
    </w:p>
    <w:p w14:paraId="7710176C" w14:textId="77777777" w:rsidR="00623C96" w:rsidRPr="0066318E" w:rsidRDefault="00B643F5" w:rsidP="00623C9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</w:t>
      </w:r>
      <w:r w:rsidR="00215EE8">
        <w:rPr>
          <w:sz w:val="28"/>
          <w:szCs w:val="28"/>
        </w:rPr>
        <w:t>Федеральным</w:t>
      </w:r>
      <w:r w:rsidR="00167279">
        <w:rPr>
          <w:sz w:val="28"/>
          <w:szCs w:val="28"/>
        </w:rPr>
        <w:t>и</w:t>
      </w:r>
      <w:r w:rsidR="00215EE8">
        <w:rPr>
          <w:sz w:val="28"/>
          <w:szCs w:val="28"/>
        </w:rPr>
        <w:t xml:space="preserve"> закон</w:t>
      </w:r>
      <w:r w:rsidR="00167279">
        <w:rPr>
          <w:sz w:val="28"/>
          <w:szCs w:val="28"/>
        </w:rPr>
        <w:t>а</w:t>
      </w:r>
      <w:r w:rsidR="00215EE8">
        <w:rPr>
          <w:sz w:val="28"/>
          <w:szCs w:val="28"/>
        </w:rPr>
        <w:t>м</w:t>
      </w:r>
      <w:r w:rsidR="00167279">
        <w:rPr>
          <w:sz w:val="28"/>
          <w:szCs w:val="28"/>
        </w:rPr>
        <w:t>и</w:t>
      </w:r>
      <w:r w:rsidR="00215EE8">
        <w:rPr>
          <w:sz w:val="28"/>
          <w:szCs w:val="28"/>
        </w:rPr>
        <w:t xml:space="preserve"> от 24</w:t>
      </w:r>
      <w:r w:rsidR="00167279">
        <w:rPr>
          <w:sz w:val="28"/>
          <w:szCs w:val="28"/>
        </w:rPr>
        <w:t xml:space="preserve"> июля </w:t>
      </w:r>
      <w:r w:rsidR="00215EE8">
        <w:rPr>
          <w:sz w:val="28"/>
          <w:szCs w:val="28"/>
        </w:rPr>
        <w:t>2007</w:t>
      </w:r>
      <w:r w:rsidR="00167279">
        <w:rPr>
          <w:sz w:val="28"/>
          <w:szCs w:val="28"/>
        </w:rPr>
        <w:t xml:space="preserve"> г</w:t>
      </w:r>
      <w:r w:rsidR="001510E8">
        <w:rPr>
          <w:sz w:val="28"/>
          <w:szCs w:val="28"/>
        </w:rPr>
        <w:t>ода</w:t>
      </w:r>
      <w:r w:rsidR="00215EE8">
        <w:rPr>
          <w:sz w:val="28"/>
          <w:szCs w:val="28"/>
        </w:rPr>
        <w:t xml:space="preserve"> № 221-ФЗ «О кадастровой деятельности», </w:t>
      </w:r>
      <w:r w:rsidRPr="0044446E">
        <w:rPr>
          <w:sz w:val="28"/>
          <w:szCs w:val="28"/>
        </w:rPr>
        <w:t>от 06</w:t>
      </w:r>
      <w:r w:rsidR="00450C59">
        <w:rPr>
          <w:sz w:val="28"/>
          <w:szCs w:val="28"/>
        </w:rPr>
        <w:t xml:space="preserve"> октября </w:t>
      </w:r>
      <w:r w:rsidRPr="0044446E">
        <w:rPr>
          <w:sz w:val="28"/>
          <w:szCs w:val="28"/>
        </w:rPr>
        <w:t>2003</w:t>
      </w:r>
      <w:r w:rsidR="00450C59">
        <w:rPr>
          <w:sz w:val="28"/>
          <w:szCs w:val="28"/>
        </w:rPr>
        <w:t xml:space="preserve"> года</w:t>
      </w:r>
      <w:r w:rsidRPr="0044446E">
        <w:rPr>
          <w:sz w:val="28"/>
          <w:szCs w:val="28"/>
        </w:rPr>
        <w:t xml:space="preserve"> </w:t>
      </w:r>
      <w:r w:rsidR="002F0854">
        <w:rPr>
          <w:sz w:val="28"/>
          <w:szCs w:val="28"/>
        </w:rPr>
        <w:t>№</w:t>
      </w:r>
      <w:r w:rsidRPr="0044446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4446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постановлением Правительства Ставропольского края от 11</w:t>
      </w:r>
      <w:r w:rsidR="00450C59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3</w:t>
      </w:r>
      <w:r w:rsidR="00450C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2F0854">
        <w:rPr>
          <w:sz w:val="28"/>
          <w:szCs w:val="28"/>
        </w:rPr>
        <w:t>№</w:t>
      </w:r>
      <w:r w:rsidR="00623C96" w:rsidRPr="0044446E">
        <w:rPr>
          <w:sz w:val="28"/>
          <w:szCs w:val="28"/>
        </w:rPr>
        <w:t xml:space="preserve"> </w:t>
      </w:r>
      <w:r>
        <w:rPr>
          <w:sz w:val="28"/>
          <w:szCs w:val="28"/>
        </w:rPr>
        <w:t>17-п</w:t>
      </w:r>
      <w:r w:rsidR="00623C96" w:rsidRPr="0044446E">
        <w:rPr>
          <w:sz w:val="28"/>
          <w:szCs w:val="28"/>
        </w:rPr>
        <w:t xml:space="preserve"> </w:t>
      </w:r>
      <w:r w:rsidR="00623C96">
        <w:rPr>
          <w:sz w:val="28"/>
          <w:szCs w:val="28"/>
        </w:rPr>
        <w:t>«</w:t>
      </w:r>
      <w:r w:rsidR="00623C96" w:rsidRPr="0044446E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комплексных кадастровых работ на территории Ставропольского </w:t>
      </w:r>
      <w:r w:rsidRPr="00E54839">
        <w:rPr>
          <w:sz w:val="28"/>
          <w:szCs w:val="28"/>
        </w:rPr>
        <w:t>края в 2023</w:t>
      </w:r>
      <w:r w:rsidR="00EF7DA2" w:rsidRPr="00E54839">
        <w:rPr>
          <w:sz w:val="28"/>
          <w:szCs w:val="28"/>
        </w:rPr>
        <w:t>-</w:t>
      </w:r>
      <w:r w:rsidRPr="00E54839">
        <w:rPr>
          <w:sz w:val="28"/>
          <w:szCs w:val="28"/>
        </w:rPr>
        <w:t>2025 годах</w:t>
      </w:r>
      <w:r w:rsidR="00623C96" w:rsidRPr="00E54839">
        <w:rPr>
          <w:sz w:val="28"/>
          <w:szCs w:val="28"/>
        </w:rPr>
        <w:t xml:space="preserve">», </w:t>
      </w:r>
      <w:r w:rsidR="00614652">
        <w:rPr>
          <w:sz w:val="28"/>
          <w:szCs w:val="28"/>
        </w:rPr>
        <w:t>постановлением Правительства Ставропольского края от 14 мая 2015 года №</w:t>
      </w:r>
      <w:r w:rsidR="00614652" w:rsidRPr="0044446E">
        <w:rPr>
          <w:sz w:val="28"/>
          <w:szCs w:val="28"/>
        </w:rPr>
        <w:t xml:space="preserve"> </w:t>
      </w:r>
      <w:r w:rsidR="00614652">
        <w:rPr>
          <w:sz w:val="28"/>
          <w:szCs w:val="28"/>
        </w:rPr>
        <w:t>208-п</w:t>
      </w:r>
      <w:r w:rsidR="00614652" w:rsidRPr="00E54839">
        <w:rPr>
          <w:sz w:val="28"/>
          <w:szCs w:val="28"/>
        </w:rPr>
        <w:t xml:space="preserve"> </w:t>
      </w:r>
      <w:r w:rsidR="00614652">
        <w:rPr>
          <w:sz w:val="28"/>
          <w:szCs w:val="28"/>
        </w:rPr>
        <w:t>«</w:t>
      </w:r>
      <w:r w:rsidR="00614652" w:rsidRPr="00614652">
        <w:rPr>
          <w:sz w:val="28"/>
          <w:szCs w:val="28"/>
        </w:rPr>
        <w:t xml:space="preserve">Об утверждении типового регламента работы согласительной комиссии по вопросу согласования местоположения границ земельных участков, расположенных на территории Ставропольского края, в отношении которых выполняются комплексные кадастровые работы», </w:t>
      </w:r>
      <w:r w:rsidR="00215EE8" w:rsidRPr="00E54839">
        <w:rPr>
          <w:sz w:val="28"/>
          <w:szCs w:val="28"/>
        </w:rPr>
        <w:t>постановлением администрации города-курорта Кисловодска</w:t>
      </w:r>
      <w:r w:rsidR="00E54839" w:rsidRPr="00E54839">
        <w:rPr>
          <w:sz w:val="28"/>
          <w:szCs w:val="28"/>
        </w:rPr>
        <w:t xml:space="preserve"> Ставропольского края</w:t>
      </w:r>
      <w:r w:rsidR="00215EE8" w:rsidRPr="00E54839">
        <w:rPr>
          <w:sz w:val="28"/>
          <w:szCs w:val="28"/>
        </w:rPr>
        <w:t xml:space="preserve"> от </w:t>
      </w:r>
      <w:r w:rsidR="00E54839" w:rsidRPr="00E54839">
        <w:rPr>
          <w:sz w:val="28"/>
          <w:szCs w:val="28"/>
        </w:rPr>
        <w:t>07</w:t>
      </w:r>
      <w:r w:rsidR="00215EE8" w:rsidRPr="00E54839">
        <w:rPr>
          <w:sz w:val="28"/>
          <w:szCs w:val="28"/>
        </w:rPr>
        <w:t xml:space="preserve"> </w:t>
      </w:r>
      <w:r w:rsidR="00E54839" w:rsidRPr="00E54839">
        <w:rPr>
          <w:sz w:val="28"/>
          <w:szCs w:val="28"/>
        </w:rPr>
        <w:t>февраля</w:t>
      </w:r>
      <w:r w:rsidR="00215EE8" w:rsidRPr="00E54839">
        <w:rPr>
          <w:sz w:val="28"/>
          <w:szCs w:val="28"/>
        </w:rPr>
        <w:t xml:space="preserve"> 2023 года № </w:t>
      </w:r>
      <w:r w:rsidR="00E54839" w:rsidRPr="00E54839">
        <w:rPr>
          <w:sz w:val="28"/>
          <w:szCs w:val="28"/>
        </w:rPr>
        <w:t>96</w:t>
      </w:r>
      <w:r w:rsidR="00215EE8" w:rsidRPr="00E54839">
        <w:rPr>
          <w:sz w:val="28"/>
          <w:szCs w:val="28"/>
        </w:rPr>
        <w:t xml:space="preserve"> «О выполнении комплексных кадастровых работ на территории </w:t>
      </w:r>
      <w:r w:rsidR="00E54839" w:rsidRPr="00E54839">
        <w:rPr>
          <w:sz w:val="28"/>
          <w:szCs w:val="28"/>
        </w:rPr>
        <w:t xml:space="preserve">города-курорта Кисловодска </w:t>
      </w:r>
      <w:r w:rsidR="00215EE8" w:rsidRPr="00E54839">
        <w:rPr>
          <w:sz w:val="28"/>
          <w:szCs w:val="28"/>
        </w:rPr>
        <w:t>в 2023-2025 годах», администрация города-курорта Кисловодска</w:t>
      </w:r>
    </w:p>
    <w:p w14:paraId="3F5F85CB" w14:textId="77777777" w:rsidR="00623C96" w:rsidRPr="00DE09FE" w:rsidRDefault="00623C96" w:rsidP="007A2DB0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14:paraId="4E9C8474" w14:textId="77777777" w:rsidR="002C6F4F" w:rsidRDefault="002C6F4F" w:rsidP="002C6F4F">
      <w:pPr>
        <w:jc w:val="both"/>
        <w:rPr>
          <w:sz w:val="28"/>
          <w:szCs w:val="28"/>
        </w:rPr>
      </w:pPr>
      <w:r w:rsidRPr="00AC0C4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AC0C4E">
        <w:rPr>
          <w:sz w:val="28"/>
          <w:szCs w:val="28"/>
        </w:rPr>
        <w:t>:</w:t>
      </w:r>
    </w:p>
    <w:p w14:paraId="65922975" w14:textId="77777777" w:rsidR="00623C96" w:rsidRDefault="00623C96" w:rsidP="00623C96">
      <w:pPr>
        <w:spacing w:line="240" w:lineRule="exact"/>
        <w:rPr>
          <w:sz w:val="28"/>
          <w:szCs w:val="28"/>
        </w:rPr>
      </w:pPr>
    </w:p>
    <w:p w14:paraId="334D6D1C" w14:textId="77777777" w:rsidR="003749F4" w:rsidRDefault="003749F4" w:rsidP="003749F4">
      <w:pPr>
        <w:pStyle w:val="a8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5EE8">
        <w:rPr>
          <w:sz w:val="28"/>
          <w:szCs w:val="28"/>
        </w:rPr>
        <w:t xml:space="preserve">Создать согласительную комиссию по согласованию местоположения границ земельных участков </w:t>
      </w:r>
      <w:bookmarkStart w:id="0" w:name="_Hlk132979797"/>
      <w:bookmarkStart w:id="1" w:name="_Hlk132978799"/>
      <w:r w:rsidRPr="00215EE8">
        <w:rPr>
          <w:sz w:val="28"/>
          <w:szCs w:val="28"/>
        </w:rPr>
        <w:t>при выполнении комплексных кадастровых работ на территории город</w:t>
      </w:r>
      <w:r>
        <w:rPr>
          <w:sz w:val="28"/>
          <w:szCs w:val="28"/>
        </w:rPr>
        <w:t>а</w:t>
      </w:r>
      <w:r w:rsidRPr="00215EE8">
        <w:rPr>
          <w:sz w:val="28"/>
          <w:szCs w:val="28"/>
        </w:rPr>
        <w:t>-курорт</w:t>
      </w:r>
      <w:r>
        <w:rPr>
          <w:sz w:val="28"/>
          <w:szCs w:val="28"/>
        </w:rPr>
        <w:t>а</w:t>
      </w:r>
      <w:r w:rsidRPr="00215EE8">
        <w:rPr>
          <w:sz w:val="28"/>
          <w:szCs w:val="28"/>
        </w:rPr>
        <w:t xml:space="preserve"> Кисловодск</w:t>
      </w:r>
      <w:r>
        <w:rPr>
          <w:sz w:val="28"/>
          <w:szCs w:val="28"/>
        </w:rPr>
        <w:t>а</w:t>
      </w:r>
      <w:r w:rsidRPr="00215EE8">
        <w:rPr>
          <w:sz w:val="28"/>
          <w:szCs w:val="28"/>
        </w:rPr>
        <w:t>.</w:t>
      </w:r>
      <w:bookmarkEnd w:id="0"/>
    </w:p>
    <w:p w14:paraId="3C5F8B76" w14:textId="77777777" w:rsidR="003749F4" w:rsidRPr="00215EE8" w:rsidRDefault="003749F4" w:rsidP="003749F4">
      <w:pPr>
        <w:pStyle w:val="a8"/>
        <w:tabs>
          <w:tab w:val="left" w:pos="0"/>
        </w:tabs>
        <w:ind w:left="709"/>
        <w:jc w:val="both"/>
        <w:rPr>
          <w:sz w:val="28"/>
          <w:szCs w:val="28"/>
        </w:rPr>
      </w:pPr>
    </w:p>
    <w:bookmarkEnd w:id="1"/>
    <w:p w14:paraId="387601DD" w14:textId="77777777" w:rsidR="003749F4" w:rsidRPr="003749F4" w:rsidRDefault="003749F4" w:rsidP="003749F4">
      <w:pPr>
        <w:pStyle w:val="a8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49F4"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</w:t>
      </w:r>
      <w:r w:rsidRPr="003749F4">
        <w:rPr>
          <w:sz w:val="28"/>
          <w:szCs w:val="28"/>
        </w:rPr>
        <w:t xml:space="preserve">Регламент работы согласительной комиссии по </w:t>
      </w:r>
      <w:r w:rsidRPr="003749F4">
        <w:rPr>
          <w:rFonts w:eastAsiaTheme="minorHAnsi"/>
          <w:sz w:val="28"/>
          <w:szCs w:val="28"/>
          <w:lang w:eastAsia="en-US"/>
        </w:rPr>
        <w:t>согласованию местоположения границ земельных участков</w:t>
      </w:r>
      <w:r w:rsidRPr="00B355AF">
        <w:t xml:space="preserve"> </w:t>
      </w:r>
      <w:r w:rsidRPr="003749F4">
        <w:rPr>
          <w:rFonts w:eastAsiaTheme="minorHAnsi"/>
          <w:sz w:val="28"/>
          <w:szCs w:val="28"/>
          <w:lang w:eastAsia="en-US"/>
        </w:rPr>
        <w:t>при выполнении комплексных кадастровых работ на территории города-курорта Кисловодска.</w:t>
      </w:r>
    </w:p>
    <w:p w14:paraId="22324684" w14:textId="77777777" w:rsidR="00FB6D70" w:rsidRPr="00FB6D70" w:rsidRDefault="00FB6D70" w:rsidP="00FB6D70">
      <w:pPr>
        <w:pStyle w:val="a8"/>
        <w:rPr>
          <w:rFonts w:eastAsiaTheme="minorHAnsi"/>
          <w:sz w:val="28"/>
          <w:szCs w:val="28"/>
          <w:lang w:eastAsia="en-US"/>
        </w:rPr>
      </w:pPr>
    </w:p>
    <w:p w14:paraId="7DC7F783" w14:textId="77777777" w:rsidR="0052717C" w:rsidRPr="0052717C" w:rsidRDefault="00614652" w:rsidP="00E70DD9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70DD9">
        <w:rPr>
          <w:sz w:val="28"/>
          <w:szCs w:val="28"/>
        </w:rPr>
        <w:t>Информационно-техническому отделу администрации города-курорта Кисловодска опубликовать настоящее постановление в городском</w:t>
      </w:r>
      <w:r w:rsidR="00884E28">
        <w:rPr>
          <w:sz w:val="28"/>
          <w:szCs w:val="28"/>
        </w:rPr>
        <w:t xml:space="preserve"> общественно-политическом еженедельнике «Кисловодская газета» и на официальном сайте администрации города-курорта Кисловодска.</w:t>
      </w:r>
      <w:r w:rsidR="0052717C" w:rsidRPr="00E70DD9">
        <w:rPr>
          <w:sz w:val="28"/>
          <w:szCs w:val="28"/>
        </w:rPr>
        <w:t xml:space="preserve"> </w:t>
      </w:r>
    </w:p>
    <w:p w14:paraId="7B6F5A51" w14:textId="77777777" w:rsidR="002C6F4F" w:rsidRPr="005F716B" w:rsidRDefault="002C6F4F" w:rsidP="005F716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F716B">
        <w:rPr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- начальника финансового управления администрации города-курорта Кисловодска Т.С. Середкину.</w:t>
      </w:r>
    </w:p>
    <w:p w14:paraId="79E8CDD5" w14:textId="77777777" w:rsidR="005F716B" w:rsidRPr="005F716B" w:rsidRDefault="005F716B" w:rsidP="005F716B">
      <w:pPr>
        <w:pStyle w:val="a8"/>
        <w:ind w:left="1362"/>
        <w:jc w:val="both"/>
        <w:rPr>
          <w:sz w:val="28"/>
          <w:szCs w:val="28"/>
        </w:rPr>
      </w:pPr>
    </w:p>
    <w:p w14:paraId="732D60AF" w14:textId="77777777" w:rsidR="002C6F4F" w:rsidRPr="00AC0C4E" w:rsidRDefault="002C6F4F" w:rsidP="00FB6D70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0" w:right="0" w:firstLine="709"/>
        <w:rPr>
          <w:szCs w:val="28"/>
        </w:rPr>
      </w:pPr>
      <w:r w:rsidRPr="00AC0C4E">
        <w:rPr>
          <w:szCs w:val="28"/>
        </w:rPr>
        <w:t xml:space="preserve">Настоящее постановление вступает в силу </w:t>
      </w:r>
      <w:r w:rsidR="00CC5F71">
        <w:rPr>
          <w:szCs w:val="28"/>
        </w:rPr>
        <w:t xml:space="preserve">со дня </w:t>
      </w:r>
      <w:r w:rsidR="00E70DD9">
        <w:rPr>
          <w:szCs w:val="28"/>
        </w:rPr>
        <w:t>его официального опубликования</w:t>
      </w:r>
      <w:r w:rsidRPr="00AC0C4E">
        <w:rPr>
          <w:szCs w:val="28"/>
        </w:rPr>
        <w:t>.</w:t>
      </w:r>
    </w:p>
    <w:p w14:paraId="2EE3009A" w14:textId="77777777" w:rsidR="002C6F4F" w:rsidRDefault="002C6F4F" w:rsidP="007A2DB0">
      <w:pPr>
        <w:jc w:val="both"/>
        <w:rPr>
          <w:szCs w:val="28"/>
        </w:rPr>
      </w:pPr>
      <w:r w:rsidRPr="004F1446">
        <w:rPr>
          <w:rFonts w:eastAsiaTheme="minorHAnsi"/>
          <w:sz w:val="28"/>
          <w:szCs w:val="28"/>
          <w:lang w:eastAsia="en-US"/>
        </w:rPr>
        <w:tab/>
      </w:r>
    </w:p>
    <w:p w14:paraId="559AE47E" w14:textId="77777777" w:rsidR="00714B52" w:rsidRDefault="00714B52" w:rsidP="002C6F4F">
      <w:pPr>
        <w:pStyle w:val="a3"/>
        <w:tabs>
          <w:tab w:val="left" w:pos="709"/>
          <w:tab w:val="left" w:pos="851"/>
        </w:tabs>
        <w:ind w:right="0"/>
        <w:rPr>
          <w:szCs w:val="28"/>
        </w:rPr>
      </w:pPr>
    </w:p>
    <w:p w14:paraId="323C99BB" w14:textId="77777777" w:rsidR="00EF7DA2" w:rsidRDefault="002C6F4F" w:rsidP="002C6F4F">
      <w:pPr>
        <w:spacing w:line="240" w:lineRule="exact"/>
        <w:ind w:right="-2"/>
        <w:rPr>
          <w:sz w:val="28"/>
          <w:szCs w:val="28"/>
        </w:rPr>
      </w:pPr>
      <w:r w:rsidRPr="00240704">
        <w:rPr>
          <w:sz w:val="28"/>
          <w:szCs w:val="28"/>
        </w:rPr>
        <w:t>Глав</w:t>
      </w:r>
      <w:r w:rsidR="00A8484D">
        <w:rPr>
          <w:sz w:val="28"/>
          <w:szCs w:val="28"/>
        </w:rPr>
        <w:t>а</w:t>
      </w:r>
      <w:r w:rsidRPr="00240704">
        <w:rPr>
          <w:sz w:val="28"/>
          <w:szCs w:val="28"/>
        </w:rPr>
        <w:t xml:space="preserve"> города-курорта</w:t>
      </w:r>
      <w:r w:rsidR="00A8484D">
        <w:rPr>
          <w:sz w:val="28"/>
          <w:szCs w:val="28"/>
        </w:rPr>
        <w:t xml:space="preserve"> </w:t>
      </w:r>
    </w:p>
    <w:p w14:paraId="59E25A3F" w14:textId="77777777" w:rsidR="002C6F4F" w:rsidRPr="008F794E" w:rsidRDefault="002C6F4F" w:rsidP="002C6F4F">
      <w:pPr>
        <w:spacing w:line="240" w:lineRule="exact"/>
        <w:ind w:right="-2"/>
        <w:rPr>
          <w:sz w:val="28"/>
          <w:szCs w:val="28"/>
        </w:rPr>
      </w:pPr>
      <w:r w:rsidRPr="00240704">
        <w:rPr>
          <w:sz w:val="28"/>
          <w:szCs w:val="28"/>
        </w:rPr>
        <w:t>Кисловодска</w:t>
      </w:r>
      <w:r w:rsidR="00EF7DA2">
        <w:rPr>
          <w:sz w:val="28"/>
          <w:szCs w:val="28"/>
        </w:rPr>
        <w:t xml:space="preserve">                                       </w:t>
      </w:r>
      <w:r w:rsidR="00A8484D">
        <w:rPr>
          <w:sz w:val="28"/>
          <w:szCs w:val="28"/>
        </w:rPr>
        <w:t xml:space="preserve">                          </w:t>
      </w:r>
      <w:r w:rsidRPr="007B3C6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Е.И.Моисеев</w:t>
      </w:r>
    </w:p>
    <w:p w14:paraId="31256532" w14:textId="77777777" w:rsidR="0052717C" w:rsidRDefault="0052717C" w:rsidP="001F3AA1">
      <w:pPr>
        <w:overflowPunct/>
        <w:autoSpaceDE/>
        <w:autoSpaceDN/>
        <w:adjustRightInd/>
        <w:spacing w:line="240" w:lineRule="exact"/>
        <w:ind w:left="5812"/>
        <w:jc w:val="center"/>
        <w:textAlignment w:val="auto"/>
        <w:rPr>
          <w:sz w:val="28"/>
          <w:szCs w:val="28"/>
        </w:rPr>
      </w:pPr>
    </w:p>
    <w:sectPr w:rsidR="0052717C" w:rsidSect="00884E28">
      <w:headerReference w:type="default" r:id="rId9"/>
      <w:headerReference w:type="first" r:id="rId10"/>
      <w:pgSz w:w="11906" w:h="16838" w:code="9"/>
      <w:pgMar w:top="397" w:right="567" w:bottom="1134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9279" w14:textId="77777777" w:rsidR="00ED7C62" w:rsidRDefault="00ED7C62" w:rsidP="00470B28">
      <w:r>
        <w:separator/>
      </w:r>
    </w:p>
  </w:endnote>
  <w:endnote w:type="continuationSeparator" w:id="0">
    <w:p w14:paraId="49EFABFD" w14:textId="77777777" w:rsidR="00ED7C62" w:rsidRDefault="00ED7C62" w:rsidP="0047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C285" w14:textId="77777777" w:rsidR="00ED7C62" w:rsidRDefault="00ED7C62" w:rsidP="00470B28">
      <w:r>
        <w:separator/>
      </w:r>
    </w:p>
  </w:footnote>
  <w:footnote w:type="continuationSeparator" w:id="0">
    <w:p w14:paraId="40AAEB50" w14:textId="77777777" w:rsidR="00ED7C62" w:rsidRDefault="00ED7C62" w:rsidP="0047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61392"/>
      <w:docPartObj>
        <w:docPartGallery w:val="Page Numbers (Top of Page)"/>
        <w:docPartUnique/>
      </w:docPartObj>
    </w:sdtPr>
    <w:sdtContent>
      <w:p w14:paraId="177209FA" w14:textId="77777777" w:rsidR="00884E28" w:rsidRDefault="00884E28">
        <w:pPr>
          <w:pStyle w:val="aa"/>
          <w:jc w:val="center"/>
        </w:pPr>
      </w:p>
      <w:p w14:paraId="0CF56749" w14:textId="77777777" w:rsidR="00884E28" w:rsidRDefault="00884E28">
        <w:pPr>
          <w:pStyle w:val="aa"/>
          <w:jc w:val="center"/>
        </w:pPr>
      </w:p>
      <w:p w14:paraId="3D88019F" w14:textId="77777777" w:rsidR="00884E28" w:rsidRDefault="00884E28">
        <w:pPr>
          <w:pStyle w:val="aa"/>
          <w:jc w:val="center"/>
        </w:pPr>
      </w:p>
      <w:p w14:paraId="25B30565" w14:textId="77777777" w:rsidR="00E70DD9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2C091" w14:textId="77777777" w:rsidR="00E70DD9" w:rsidRDefault="00E70D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61391"/>
      <w:docPartObj>
        <w:docPartGallery w:val="Page Numbers (Top of Page)"/>
        <w:docPartUnique/>
      </w:docPartObj>
    </w:sdtPr>
    <w:sdtContent>
      <w:p w14:paraId="0B87C593" w14:textId="77777777" w:rsidR="00E70DD9" w:rsidRDefault="00E70DD9">
        <w:pPr>
          <w:pStyle w:val="aa"/>
          <w:jc w:val="center"/>
        </w:pPr>
      </w:p>
      <w:p w14:paraId="72B34C2D" w14:textId="77777777" w:rsidR="00E70DD9" w:rsidRDefault="00000000">
        <w:pPr>
          <w:pStyle w:val="aa"/>
          <w:jc w:val="center"/>
        </w:pPr>
      </w:p>
    </w:sdtContent>
  </w:sdt>
  <w:p w14:paraId="637E47E4" w14:textId="77777777" w:rsidR="00E70DD9" w:rsidRDefault="00E70D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96709"/>
    <w:multiLevelType w:val="multilevel"/>
    <w:tmpl w:val="E25A2228"/>
    <w:lvl w:ilvl="0">
      <w:start w:val="1"/>
      <w:numFmt w:val="decimal"/>
      <w:lvlText w:val="%1."/>
      <w:lvlJc w:val="left"/>
      <w:pPr>
        <w:ind w:left="1362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2" w:hanging="2160"/>
      </w:pPr>
      <w:rPr>
        <w:rFonts w:hint="default"/>
      </w:rPr>
    </w:lvl>
  </w:abstractNum>
  <w:num w:numId="1" w16cid:durableId="3723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F4F"/>
    <w:rsid w:val="000273F7"/>
    <w:rsid w:val="000308E0"/>
    <w:rsid w:val="00033E6A"/>
    <w:rsid w:val="000410FD"/>
    <w:rsid w:val="00046948"/>
    <w:rsid w:val="000575C3"/>
    <w:rsid w:val="00062D31"/>
    <w:rsid w:val="000640B3"/>
    <w:rsid w:val="00081F55"/>
    <w:rsid w:val="00093E40"/>
    <w:rsid w:val="000A06B2"/>
    <w:rsid w:val="000B0E4F"/>
    <w:rsid w:val="000B5628"/>
    <w:rsid w:val="000C7AE4"/>
    <w:rsid w:val="000E2234"/>
    <w:rsid w:val="000E24BE"/>
    <w:rsid w:val="000F4C42"/>
    <w:rsid w:val="0010507F"/>
    <w:rsid w:val="00113B2A"/>
    <w:rsid w:val="001165B3"/>
    <w:rsid w:val="00127A64"/>
    <w:rsid w:val="00136261"/>
    <w:rsid w:val="00137317"/>
    <w:rsid w:val="001472D7"/>
    <w:rsid w:val="0015092C"/>
    <w:rsid w:val="001510E8"/>
    <w:rsid w:val="00153049"/>
    <w:rsid w:val="0015375F"/>
    <w:rsid w:val="00165894"/>
    <w:rsid w:val="00166861"/>
    <w:rsid w:val="00167279"/>
    <w:rsid w:val="001A52B1"/>
    <w:rsid w:val="001B2DCE"/>
    <w:rsid w:val="001F3AA1"/>
    <w:rsid w:val="00215EE8"/>
    <w:rsid w:val="002176B3"/>
    <w:rsid w:val="0022382F"/>
    <w:rsid w:val="0024520E"/>
    <w:rsid w:val="002646EC"/>
    <w:rsid w:val="002B3EF5"/>
    <w:rsid w:val="002B6503"/>
    <w:rsid w:val="002B6869"/>
    <w:rsid w:val="002C6F4F"/>
    <w:rsid w:val="002D5587"/>
    <w:rsid w:val="002F0854"/>
    <w:rsid w:val="0031131E"/>
    <w:rsid w:val="003130A6"/>
    <w:rsid w:val="00331891"/>
    <w:rsid w:val="003357E4"/>
    <w:rsid w:val="00362267"/>
    <w:rsid w:val="00362916"/>
    <w:rsid w:val="00365429"/>
    <w:rsid w:val="003749F4"/>
    <w:rsid w:val="00383EE4"/>
    <w:rsid w:val="003925E6"/>
    <w:rsid w:val="003D1080"/>
    <w:rsid w:val="003E19FC"/>
    <w:rsid w:val="004105DC"/>
    <w:rsid w:val="00413094"/>
    <w:rsid w:val="004475DF"/>
    <w:rsid w:val="00450C59"/>
    <w:rsid w:val="00452D05"/>
    <w:rsid w:val="00460918"/>
    <w:rsid w:val="00465B87"/>
    <w:rsid w:val="00470B28"/>
    <w:rsid w:val="0048113E"/>
    <w:rsid w:val="004A479B"/>
    <w:rsid w:val="004D3AC7"/>
    <w:rsid w:val="00501F8C"/>
    <w:rsid w:val="005064C0"/>
    <w:rsid w:val="0052717C"/>
    <w:rsid w:val="00527681"/>
    <w:rsid w:val="00543623"/>
    <w:rsid w:val="00543F1D"/>
    <w:rsid w:val="0055210F"/>
    <w:rsid w:val="00554C8A"/>
    <w:rsid w:val="0056518F"/>
    <w:rsid w:val="00591CB0"/>
    <w:rsid w:val="00593CC9"/>
    <w:rsid w:val="005A5949"/>
    <w:rsid w:val="005B2CCC"/>
    <w:rsid w:val="005C7D2C"/>
    <w:rsid w:val="005E29D1"/>
    <w:rsid w:val="005E5480"/>
    <w:rsid w:val="005E6908"/>
    <w:rsid w:val="005F2030"/>
    <w:rsid w:val="005F716B"/>
    <w:rsid w:val="005F7907"/>
    <w:rsid w:val="00604013"/>
    <w:rsid w:val="00614652"/>
    <w:rsid w:val="0062379F"/>
    <w:rsid w:val="00623C96"/>
    <w:rsid w:val="00625285"/>
    <w:rsid w:val="00632815"/>
    <w:rsid w:val="00642966"/>
    <w:rsid w:val="0066095B"/>
    <w:rsid w:val="00664409"/>
    <w:rsid w:val="006653B5"/>
    <w:rsid w:val="00677F16"/>
    <w:rsid w:val="00686858"/>
    <w:rsid w:val="006871B7"/>
    <w:rsid w:val="006952AE"/>
    <w:rsid w:val="006B2575"/>
    <w:rsid w:val="006B2581"/>
    <w:rsid w:val="006C0DF6"/>
    <w:rsid w:val="006E6A72"/>
    <w:rsid w:val="00702DA7"/>
    <w:rsid w:val="00714B52"/>
    <w:rsid w:val="00744ACA"/>
    <w:rsid w:val="0077418A"/>
    <w:rsid w:val="007A2DB0"/>
    <w:rsid w:val="007A59B8"/>
    <w:rsid w:val="007F01CB"/>
    <w:rsid w:val="007F2D26"/>
    <w:rsid w:val="007F4C89"/>
    <w:rsid w:val="007F592E"/>
    <w:rsid w:val="007F79DE"/>
    <w:rsid w:val="0082041A"/>
    <w:rsid w:val="0088278F"/>
    <w:rsid w:val="008848F8"/>
    <w:rsid w:val="00884B77"/>
    <w:rsid w:val="00884E28"/>
    <w:rsid w:val="00893483"/>
    <w:rsid w:val="008C64D2"/>
    <w:rsid w:val="008D15E8"/>
    <w:rsid w:val="008D235A"/>
    <w:rsid w:val="0092309C"/>
    <w:rsid w:val="00923D70"/>
    <w:rsid w:val="009252CD"/>
    <w:rsid w:val="009309EA"/>
    <w:rsid w:val="0094414B"/>
    <w:rsid w:val="00944EDF"/>
    <w:rsid w:val="00954B69"/>
    <w:rsid w:val="00957E74"/>
    <w:rsid w:val="00967011"/>
    <w:rsid w:val="00996432"/>
    <w:rsid w:val="009A57BF"/>
    <w:rsid w:val="009C0CC6"/>
    <w:rsid w:val="009D1915"/>
    <w:rsid w:val="009D6F37"/>
    <w:rsid w:val="009E277E"/>
    <w:rsid w:val="009F58BA"/>
    <w:rsid w:val="009F79E9"/>
    <w:rsid w:val="00A002CA"/>
    <w:rsid w:val="00A01CFE"/>
    <w:rsid w:val="00A048E6"/>
    <w:rsid w:val="00A05EF4"/>
    <w:rsid w:val="00A30B07"/>
    <w:rsid w:val="00A374A9"/>
    <w:rsid w:val="00A44B21"/>
    <w:rsid w:val="00A62A07"/>
    <w:rsid w:val="00A66F99"/>
    <w:rsid w:val="00A717B8"/>
    <w:rsid w:val="00A83C68"/>
    <w:rsid w:val="00A8484D"/>
    <w:rsid w:val="00A94840"/>
    <w:rsid w:val="00AA6B0E"/>
    <w:rsid w:val="00AB7C90"/>
    <w:rsid w:val="00AC6C4E"/>
    <w:rsid w:val="00AD0C54"/>
    <w:rsid w:val="00AD43AB"/>
    <w:rsid w:val="00AE19C9"/>
    <w:rsid w:val="00AF0C02"/>
    <w:rsid w:val="00B00176"/>
    <w:rsid w:val="00B039D0"/>
    <w:rsid w:val="00B355AF"/>
    <w:rsid w:val="00B3603B"/>
    <w:rsid w:val="00B4670F"/>
    <w:rsid w:val="00B62549"/>
    <w:rsid w:val="00B643F5"/>
    <w:rsid w:val="00B66DDF"/>
    <w:rsid w:val="00B726DD"/>
    <w:rsid w:val="00B7634D"/>
    <w:rsid w:val="00B8427F"/>
    <w:rsid w:val="00B851BF"/>
    <w:rsid w:val="00B9130E"/>
    <w:rsid w:val="00BB1B66"/>
    <w:rsid w:val="00BB2089"/>
    <w:rsid w:val="00BC0077"/>
    <w:rsid w:val="00BD65B8"/>
    <w:rsid w:val="00C14048"/>
    <w:rsid w:val="00C23279"/>
    <w:rsid w:val="00C25509"/>
    <w:rsid w:val="00C3284F"/>
    <w:rsid w:val="00C3457C"/>
    <w:rsid w:val="00C751B9"/>
    <w:rsid w:val="00C771C9"/>
    <w:rsid w:val="00C85133"/>
    <w:rsid w:val="00C9545F"/>
    <w:rsid w:val="00CA7F4B"/>
    <w:rsid w:val="00CB497D"/>
    <w:rsid w:val="00CC0CA2"/>
    <w:rsid w:val="00CC1F00"/>
    <w:rsid w:val="00CC5F71"/>
    <w:rsid w:val="00CF5C5B"/>
    <w:rsid w:val="00D039A0"/>
    <w:rsid w:val="00D1214A"/>
    <w:rsid w:val="00D13471"/>
    <w:rsid w:val="00D15E19"/>
    <w:rsid w:val="00D21156"/>
    <w:rsid w:val="00D232E9"/>
    <w:rsid w:val="00D25B63"/>
    <w:rsid w:val="00D472AE"/>
    <w:rsid w:val="00DB6D74"/>
    <w:rsid w:val="00DE588E"/>
    <w:rsid w:val="00DE744F"/>
    <w:rsid w:val="00E03976"/>
    <w:rsid w:val="00E04179"/>
    <w:rsid w:val="00E07662"/>
    <w:rsid w:val="00E156C3"/>
    <w:rsid w:val="00E20B5C"/>
    <w:rsid w:val="00E54839"/>
    <w:rsid w:val="00E64CC4"/>
    <w:rsid w:val="00E661C3"/>
    <w:rsid w:val="00E67BB6"/>
    <w:rsid w:val="00E70DD9"/>
    <w:rsid w:val="00E91F22"/>
    <w:rsid w:val="00EA35C7"/>
    <w:rsid w:val="00EB4E27"/>
    <w:rsid w:val="00EB6486"/>
    <w:rsid w:val="00ED7C62"/>
    <w:rsid w:val="00EF73C5"/>
    <w:rsid w:val="00EF7DA2"/>
    <w:rsid w:val="00F01715"/>
    <w:rsid w:val="00F10EDF"/>
    <w:rsid w:val="00F16F27"/>
    <w:rsid w:val="00F24225"/>
    <w:rsid w:val="00F3069E"/>
    <w:rsid w:val="00F432A2"/>
    <w:rsid w:val="00F716C9"/>
    <w:rsid w:val="00F75619"/>
    <w:rsid w:val="00F97E26"/>
    <w:rsid w:val="00F97F5F"/>
    <w:rsid w:val="00FA582E"/>
    <w:rsid w:val="00FB371F"/>
    <w:rsid w:val="00FB6D70"/>
    <w:rsid w:val="00FE4C05"/>
    <w:rsid w:val="00FE76CB"/>
    <w:rsid w:val="00FF090F"/>
    <w:rsid w:val="00FF1CC6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EB1B2A"/>
  <w15:docId w15:val="{FA96A629-25D1-4FCA-AFB5-B94A58D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C6F4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2C6F4F"/>
    <w:pPr>
      <w:overflowPunct/>
      <w:autoSpaceDE/>
      <w:autoSpaceDN/>
      <w:adjustRightInd/>
      <w:ind w:right="5384"/>
      <w:jc w:val="both"/>
      <w:textAlignment w:val="auto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2C6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F4F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2C6F4F"/>
    <w:rPr>
      <w:b/>
      <w:bCs/>
    </w:rPr>
  </w:style>
  <w:style w:type="paragraph" w:styleId="a8">
    <w:name w:val="List Paragraph"/>
    <w:basedOn w:val="a"/>
    <w:uiPriority w:val="34"/>
    <w:qFormat/>
    <w:rsid w:val="00623C96"/>
    <w:pPr>
      <w:ind w:left="720"/>
      <w:contextualSpacing/>
    </w:pPr>
  </w:style>
  <w:style w:type="paragraph" w:styleId="a9">
    <w:name w:val="No Spacing"/>
    <w:uiPriority w:val="1"/>
    <w:qFormat/>
    <w:rsid w:val="000575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70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0B2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70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0B2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6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43F1D"/>
    <w:rPr>
      <w:color w:val="0000FF" w:themeColor="hyperlink"/>
      <w:u w:val="single"/>
    </w:rPr>
  </w:style>
  <w:style w:type="paragraph" w:customStyle="1" w:styleId="ConsPlusNonformat">
    <w:name w:val="ConsPlusNonformat"/>
    <w:rsid w:val="00A83C6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Normal">
    <w:name w:val="ConsPlusNormal"/>
    <w:rsid w:val="00D121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9B43-CCE7-4188-BAD7-5C6A17E0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Гыук</cp:lastModifiedBy>
  <cp:revision>6</cp:revision>
  <cp:lastPrinted>2023-05-05T13:07:00Z</cp:lastPrinted>
  <dcterms:created xsi:type="dcterms:W3CDTF">2023-05-04T06:38:00Z</dcterms:created>
  <dcterms:modified xsi:type="dcterms:W3CDTF">2023-05-05T14:46:00Z</dcterms:modified>
</cp:coreProperties>
</file>